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75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东亚医学书局 出版图书：https://www.jiaokey.com/tag/东亚医学书局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